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广交天下  第3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广交天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5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广交天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